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7348E9C6" w:rsidR="00E509FC" w:rsidRPr="00281DE2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A1021">
        <w:rPr>
          <w:rFonts w:ascii="Arial" w:hAnsi="Arial" w:cs="Arial"/>
          <w:sz w:val="22"/>
          <w:szCs w:val="22"/>
        </w:rPr>
        <w:t>21-12-2023</w:t>
      </w:r>
    </w:p>
    <w:p w14:paraId="2331FF3C" w14:textId="77777777" w:rsidR="00E509FC" w:rsidRPr="00281DE2" w:rsidRDefault="00E509FC" w:rsidP="00E509FC">
      <w:pPr>
        <w:rPr>
          <w:rFonts w:ascii="Arial" w:hAnsi="Arial" w:cs="Arial"/>
          <w:sz w:val="22"/>
          <w:szCs w:val="22"/>
        </w:rPr>
      </w:pPr>
      <w:r w:rsidRPr="00281DE2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281DE2" w:rsidRDefault="00E509FC" w:rsidP="00E509FC">
      <w:pPr>
        <w:rPr>
          <w:rFonts w:ascii="Arial" w:hAnsi="Arial" w:cs="Arial"/>
          <w:sz w:val="22"/>
          <w:szCs w:val="22"/>
        </w:rPr>
      </w:pPr>
      <w:r w:rsidRPr="00281DE2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281DE2" w:rsidRDefault="00065A9C" w:rsidP="00E509FC">
      <w:pPr>
        <w:rPr>
          <w:rFonts w:ascii="Arial" w:hAnsi="Arial" w:cs="Arial"/>
          <w:sz w:val="22"/>
          <w:szCs w:val="22"/>
        </w:rPr>
      </w:pPr>
      <w:r w:rsidRPr="00281DE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281DE2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281DE2" w:rsidRDefault="00065A9C" w:rsidP="002855E3">
      <w:pPr>
        <w:rPr>
          <w:rFonts w:ascii="Arial" w:hAnsi="Arial" w:cs="Arial"/>
          <w:b/>
          <w:sz w:val="22"/>
          <w:szCs w:val="22"/>
        </w:rPr>
      </w:pPr>
      <w:r w:rsidRPr="00281DE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281DE2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281DE2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281DE2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281DE2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281DE2">
        <w:rPr>
          <w:rFonts w:ascii="Arial" w:hAnsi="Arial" w:cs="Arial"/>
          <w:b/>
          <w:sz w:val="22"/>
          <w:szCs w:val="22"/>
        </w:rPr>
        <w:t>ΕΝΤΥΠΟ</w:t>
      </w:r>
      <w:r w:rsidR="00AD7620" w:rsidRPr="00281DE2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281DE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281DE2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281DE2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281DE2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04912C6" w14:textId="4AC7D947" w:rsidR="001B3E70" w:rsidRDefault="00EF5B19" w:rsidP="006F69C4">
            <w:pPr>
              <w:rPr>
                <w:rFonts w:ascii="Arial" w:hAnsi="Arial" w:cs="Arial"/>
                <w:b/>
                <w:bCs/>
              </w:rPr>
            </w:pPr>
            <w:r w:rsidRPr="00281DE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281DE2">
              <w:rPr>
                <w:rFonts w:ascii="Arial" w:hAnsi="Arial" w:cs="Arial"/>
                <w:b/>
              </w:rPr>
              <w:t>:</w:t>
            </w:r>
            <w:r w:rsidR="006F69C4" w:rsidRPr="00281DE2">
              <w:t xml:space="preserve"> </w:t>
            </w:r>
            <w:r w:rsidR="008F0370" w:rsidRPr="00281D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B3E70" w:rsidRPr="00281DE2">
              <w:t xml:space="preserve"> </w:t>
            </w:r>
            <w:r w:rsidR="0055023C" w:rsidRPr="00281DE2">
              <w:t xml:space="preserve"> </w:t>
            </w:r>
            <w:r w:rsidR="00403D9E">
              <w:t xml:space="preserve"> </w:t>
            </w:r>
            <w:r w:rsidR="00CA1021">
              <w:t xml:space="preserve"> </w:t>
            </w:r>
            <w:r w:rsidR="00A12002">
              <w:t xml:space="preserve"> </w:t>
            </w:r>
            <w:r w:rsidR="00A12002" w:rsidRPr="00A12002">
              <w:rPr>
                <w:rFonts w:ascii="Arial" w:hAnsi="Arial" w:cs="Arial"/>
                <w:b/>
                <w:bCs/>
                <w:sz w:val="22"/>
                <w:szCs w:val="22"/>
              </w:rPr>
              <w:t>Προμήθεια φορητών μονοφασικών αντλιών για έκτακτες ανάγκες και μεταγγίσεις δεξαμενών στις ΕΕΛ Μυτιλήνης</w:t>
            </w:r>
          </w:p>
          <w:p w14:paraId="7799B107" w14:textId="77777777" w:rsidR="00403D9E" w:rsidRPr="00281DE2" w:rsidRDefault="00403D9E" w:rsidP="006F69C4">
            <w:pPr>
              <w:rPr>
                <w:rFonts w:ascii="Arial" w:hAnsi="Arial" w:cs="Arial"/>
                <w:b/>
                <w:bCs/>
              </w:rPr>
            </w:pPr>
          </w:p>
          <w:p w14:paraId="18CA5272" w14:textId="5178F36D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281DE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81DE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81DE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81DE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281DE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281DE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4250C">
              <w:rPr>
                <w:rFonts w:ascii="Arial" w:hAnsi="Arial" w:cs="Arial"/>
                <w:b/>
                <w:sz w:val="22"/>
                <w:szCs w:val="22"/>
              </w:rPr>
              <w:t>16040</w:t>
            </w:r>
            <w:r w:rsidR="00403D9E" w:rsidRPr="007A0EE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A1021">
              <w:rPr>
                <w:rFonts w:ascii="Arial" w:hAnsi="Arial" w:cs="Arial"/>
                <w:b/>
                <w:sz w:val="22"/>
                <w:szCs w:val="22"/>
              </w:rPr>
              <w:t>21-12-2023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977F" w14:textId="77777777" w:rsidR="00E12B76" w:rsidRDefault="00E12B76" w:rsidP="00520154">
      <w:r>
        <w:separator/>
      </w:r>
    </w:p>
  </w:endnote>
  <w:endnote w:type="continuationSeparator" w:id="0">
    <w:p w14:paraId="57E70DB6" w14:textId="77777777" w:rsidR="00E12B76" w:rsidRDefault="00E12B7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6A75" w14:textId="77777777" w:rsidR="00E12B76" w:rsidRDefault="00E12B76" w:rsidP="00520154">
      <w:r>
        <w:separator/>
      </w:r>
    </w:p>
  </w:footnote>
  <w:footnote w:type="continuationSeparator" w:id="0">
    <w:p w14:paraId="3DDC7EAD" w14:textId="77777777" w:rsidR="00E12B76" w:rsidRDefault="00E12B7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E4CCA"/>
    <w:rsid w:val="000F056F"/>
    <w:rsid w:val="000F4D3B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92551"/>
    <w:rsid w:val="001B285F"/>
    <w:rsid w:val="001B3463"/>
    <w:rsid w:val="001B3E70"/>
    <w:rsid w:val="001F227D"/>
    <w:rsid w:val="00210C9D"/>
    <w:rsid w:val="002208AD"/>
    <w:rsid w:val="00224867"/>
    <w:rsid w:val="0024678B"/>
    <w:rsid w:val="0025745E"/>
    <w:rsid w:val="00281DE2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322D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0E86"/>
    <w:rsid w:val="00403D9E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A2B23"/>
    <w:rsid w:val="004A5DB6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29B4"/>
    <w:rsid w:val="00537A3C"/>
    <w:rsid w:val="0054466B"/>
    <w:rsid w:val="0055023C"/>
    <w:rsid w:val="00571017"/>
    <w:rsid w:val="00577F10"/>
    <w:rsid w:val="005A4B55"/>
    <w:rsid w:val="005B3C78"/>
    <w:rsid w:val="005C1FB9"/>
    <w:rsid w:val="005C23F6"/>
    <w:rsid w:val="005C349B"/>
    <w:rsid w:val="005C3599"/>
    <w:rsid w:val="005C5C06"/>
    <w:rsid w:val="005D293F"/>
    <w:rsid w:val="005D7BCB"/>
    <w:rsid w:val="005E28B7"/>
    <w:rsid w:val="005E2A21"/>
    <w:rsid w:val="005E59DC"/>
    <w:rsid w:val="005F2F30"/>
    <w:rsid w:val="00601B36"/>
    <w:rsid w:val="006046BE"/>
    <w:rsid w:val="00607C60"/>
    <w:rsid w:val="006200BC"/>
    <w:rsid w:val="006307DE"/>
    <w:rsid w:val="00647430"/>
    <w:rsid w:val="00651F2A"/>
    <w:rsid w:val="006540A9"/>
    <w:rsid w:val="00654A7B"/>
    <w:rsid w:val="00656533"/>
    <w:rsid w:val="00672815"/>
    <w:rsid w:val="006804F8"/>
    <w:rsid w:val="006836F2"/>
    <w:rsid w:val="00692C38"/>
    <w:rsid w:val="00695989"/>
    <w:rsid w:val="0069681B"/>
    <w:rsid w:val="006C3639"/>
    <w:rsid w:val="006C3AFA"/>
    <w:rsid w:val="006C752E"/>
    <w:rsid w:val="006D0DCB"/>
    <w:rsid w:val="006D4FB7"/>
    <w:rsid w:val="006D5DF3"/>
    <w:rsid w:val="006E5888"/>
    <w:rsid w:val="006F69C4"/>
    <w:rsid w:val="007121DB"/>
    <w:rsid w:val="00714A01"/>
    <w:rsid w:val="007153EF"/>
    <w:rsid w:val="00723C3D"/>
    <w:rsid w:val="0074018E"/>
    <w:rsid w:val="0074250C"/>
    <w:rsid w:val="00744C40"/>
    <w:rsid w:val="00746321"/>
    <w:rsid w:val="00751D29"/>
    <w:rsid w:val="007549DD"/>
    <w:rsid w:val="0079244C"/>
    <w:rsid w:val="007932A8"/>
    <w:rsid w:val="00794BD6"/>
    <w:rsid w:val="007A0EE7"/>
    <w:rsid w:val="007A48AC"/>
    <w:rsid w:val="007B189D"/>
    <w:rsid w:val="007B465F"/>
    <w:rsid w:val="007C4394"/>
    <w:rsid w:val="007C63FA"/>
    <w:rsid w:val="007D71D4"/>
    <w:rsid w:val="007D7597"/>
    <w:rsid w:val="007E437D"/>
    <w:rsid w:val="007F277F"/>
    <w:rsid w:val="00801352"/>
    <w:rsid w:val="0080177C"/>
    <w:rsid w:val="00802C88"/>
    <w:rsid w:val="008036F8"/>
    <w:rsid w:val="00804B54"/>
    <w:rsid w:val="00806CC3"/>
    <w:rsid w:val="008108C8"/>
    <w:rsid w:val="00813512"/>
    <w:rsid w:val="008260B2"/>
    <w:rsid w:val="0083044D"/>
    <w:rsid w:val="00852BC5"/>
    <w:rsid w:val="008629FA"/>
    <w:rsid w:val="008A7C4E"/>
    <w:rsid w:val="008B00D2"/>
    <w:rsid w:val="008B7579"/>
    <w:rsid w:val="008C02D5"/>
    <w:rsid w:val="008C6924"/>
    <w:rsid w:val="008C78D5"/>
    <w:rsid w:val="008E3176"/>
    <w:rsid w:val="008F0370"/>
    <w:rsid w:val="008F7EA3"/>
    <w:rsid w:val="00914CF1"/>
    <w:rsid w:val="00916CCE"/>
    <w:rsid w:val="00917F2B"/>
    <w:rsid w:val="00920A20"/>
    <w:rsid w:val="009248B6"/>
    <w:rsid w:val="009363B3"/>
    <w:rsid w:val="00946CAC"/>
    <w:rsid w:val="00971363"/>
    <w:rsid w:val="00981C6D"/>
    <w:rsid w:val="009823EF"/>
    <w:rsid w:val="009A4171"/>
    <w:rsid w:val="009B211C"/>
    <w:rsid w:val="009B3507"/>
    <w:rsid w:val="009B4034"/>
    <w:rsid w:val="009C0A7D"/>
    <w:rsid w:val="009C20F5"/>
    <w:rsid w:val="009D4AF3"/>
    <w:rsid w:val="009D6D7D"/>
    <w:rsid w:val="009E4797"/>
    <w:rsid w:val="009E7997"/>
    <w:rsid w:val="00A117B4"/>
    <w:rsid w:val="00A12002"/>
    <w:rsid w:val="00A22EC4"/>
    <w:rsid w:val="00A2520A"/>
    <w:rsid w:val="00A3747E"/>
    <w:rsid w:val="00A37CD7"/>
    <w:rsid w:val="00A37E2B"/>
    <w:rsid w:val="00A46FD3"/>
    <w:rsid w:val="00A6584D"/>
    <w:rsid w:val="00A75364"/>
    <w:rsid w:val="00AB5AEB"/>
    <w:rsid w:val="00AD4E33"/>
    <w:rsid w:val="00AD7620"/>
    <w:rsid w:val="00AD7FC9"/>
    <w:rsid w:val="00AE3219"/>
    <w:rsid w:val="00AE3D14"/>
    <w:rsid w:val="00AE41A5"/>
    <w:rsid w:val="00AF2BB8"/>
    <w:rsid w:val="00AF314B"/>
    <w:rsid w:val="00B00E5D"/>
    <w:rsid w:val="00B0558D"/>
    <w:rsid w:val="00B345C3"/>
    <w:rsid w:val="00B36A7C"/>
    <w:rsid w:val="00B516C6"/>
    <w:rsid w:val="00B71F34"/>
    <w:rsid w:val="00B74436"/>
    <w:rsid w:val="00B867C2"/>
    <w:rsid w:val="00B8737A"/>
    <w:rsid w:val="00B964B4"/>
    <w:rsid w:val="00BB30BD"/>
    <w:rsid w:val="00BB5070"/>
    <w:rsid w:val="00BD5EE0"/>
    <w:rsid w:val="00BF170A"/>
    <w:rsid w:val="00BF17BF"/>
    <w:rsid w:val="00C040C3"/>
    <w:rsid w:val="00C1437B"/>
    <w:rsid w:val="00C143DC"/>
    <w:rsid w:val="00C20E89"/>
    <w:rsid w:val="00C45F6A"/>
    <w:rsid w:val="00C5079F"/>
    <w:rsid w:val="00C5352B"/>
    <w:rsid w:val="00C6777A"/>
    <w:rsid w:val="00C703C0"/>
    <w:rsid w:val="00C70721"/>
    <w:rsid w:val="00C81064"/>
    <w:rsid w:val="00C913EB"/>
    <w:rsid w:val="00C93C76"/>
    <w:rsid w:val="00CA1021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6625C"/>
    <w:rsid w:val="00D76D50"/>
    <w:rsid w:val="00D81A4B"/>
    <w:rsid w:val="00D865B8"/>
    <w:rsid w:val="00D87E03"/>
    <w:rsid w:val="00D92533"/>
    <w:rsid w:val="00D95CC2"/>
    <w:rsid w:val="00D97476"/>
    <w:rsid w:val="00DA24FE"/>
    <w:rsid w:val="00DA4480"/>
    <w:rsid w:val="00DC6225"/>
    <w:rsid w:val="00DE17D2"/>
    <w:rsid w:val="00DE3673"/>
    <w:rsid w:val="00DE4B1D"/>
    <w:rsid w:val="00DE5B4B"/>
    <w:rsid w:val="00DE7543"/>
    <w:rsid w:val="00DF02A7"/>
    <w:rsid w:val="00DF45E4"/>
    <w:rsid w:val="00DF5D70"/>
    <w:rsid w:val="00E12B76"/>
    <w:rsid w:val="00E509FC"/>
    <w:rsid w:val="00E57F67"/>
    <w:rsid w:val="00E66F20"/>
    <w:rsid w:val="00E93447"/>
    <w:rsid w:val="00EA7E8F"/>
    <w:rsid w:val="00EB2CF8"/>
    <w:rsid w:val="00EB7DAA"/>
    <w:rsid w:val="00EC5A58"/>
    <w:rsid w:val="00ED2AF8"/>
    <w:rsid w:val="00EE47F6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72EF2"/>
    <w:rsid w:val="00F92805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41</cp:revision>
  <dcterms:created xsi:type="dcterms:W3CDTF">2015-06-10T19:03:00Z</dcterms:created>
  <dcterms:modified xsi:type="dcterms:W3CDTF">2023-12-21T07:19:00Z</dcterms:modified>
</cp:coreProperties>
</file>